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5C3D8" w14:textId="13A96648" w:rsidR="000160B1" w:rsidRPr="000160B1" w:rsidRDefault="000160B1" w:rsidP="000160B1">
      <w:pPr>
        <w:rPr>
          <w:b/>
          <w:bCs/>
          <w:sz w:val="44"/>
          <w:szCs w:val="44"/>
          <w:u w:val="single"/>
        </w:rPr>
      </w:pPr>
    </w:p>
    <w:p w14:paraId="27F28962" w14:textId="52232D37" w:rsidR="000160B1" w:rsidRPr="009C39F5" w:rsidRDefault="000160B1" w:rsidP="009C39F5">
      <w:pPr>
        <w:pStyle w:val="ListParagraph"/>
        <w:numPr>
          <w:ilvl w:val="0"/>
          <w:numId w:val="1"/>
        </w:numPr>
        <w:jc w:val="center"/>
        <w:rPr>
          <w:b/>
          <w:bCs/>
          <w:sz w:val="48"/>
          <w:szCs w:val="48"/>
          <w:u w:val="single"/>
        </w:rPr>
      </w:pPr>
      <w:r w:rsidRPr="009C39F5">
        <w:rPr>
          <w:b/>
          <w:bCs/>
          <w:sz w:val="48"/>
          <w:szCs w:val="48"/>
          <w:u w:val="single"/>
        </w:rPr>
        <w:t>Smart Watch – User Research, Persona Creation &amp; Journey Mapping</w:t>
      </w:r>
    </w:p>
    <w:p w14:paraId="0B7BE127" w14:textId="77777777" w:rsidR="000160B1" w:rsidRPr="000160B1" w:rsidRDefault="000160B1" w:rsidP="000160B1">
      <w:pPr>
        <w:pStyle w:val="ListParagraph"/>
        <w:rPr>
          <w:b/>
          <w:bCs/>
          <w:sz w:val="48"/>
          <w:szCs w:val="48"/>
        </w:rPr>
      </w:pPr>
    </w:p>
    <w:p w14:paraId="67FFEAAE" w14:textId="32165E77" w:rsidR="000160B1" w:rsidRPr="00B87DD5" w:rsidRDefault="000160B1" w:rsidP="000160B1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44"/>
          <w:szCs w:val="44"/>
        </w:rPr>
      </w:pPr>
      <w:r w:rsidRPr="00B87DD5">
        <w:rPr>
          <w:b/>
          <w:bCs/>
          <w:i/>
          <w:iCs/>
          <w:sz w:val="44"/>
          <w:szCs w:val="44"/>
        </w:rPr>
        <w:t>User Research for Smart Watch</w:t>
      </w:r>
      <w:r w:rsidR="00200F29" w:rsidRPr="00B87DD5">
        <w:rPr>
          <w:b/>
          <w:bCs/>
          <w:i/>
          <w:iCs/>
          <w:sz w:val="44"/>
          <w:szCs w:val="44"/>
        </w:rPr>
        <w:t xml:space="preserve"> </w:t>
      </w:r>
    </w:p>
    <w:p w14:paraId="65DD7809" w14:textId="77777777" w:rsidR="000160B1" w:rsidRPr="00B87DD5" w:rsidRDefault="000160B1" w:rsidP="000160B1">
      <w:pPr>
        <w:pStyle w:val="ListParagraph"/>
        <w:jc w:val="both"/>
        <w:rPr>
          <w:b/>
          <w:bCs/>
          <w:i/>
          <w:iCs/>
          <w:sz w:val="44"/>
          <w:szCs w:val="44"/>
        </w:rPr>
      </w:pPr>
    </w:p>
    <w:p w14:paraId="3BE4622B" w14:textId="763CB64A" w:rsidR="000160B1" w:rsidRPr="00200F29" w:rsidRDefault="000160B1" w:rsidP="00200F29">
      <w:pPr>
        <w:jc w:val="both"/>
        <w:rPr>
          <w:b/>
          <w:bCs/>
          <w:sz w:val="44"/>
          <w:szCs w:val="44"/>
          <w:u w:val="single"/>
        </w:rPr>
      </w:pPr>
      <w:r w:rsidRPr="00200F29">
        <w:rPr>
          <w:b/>
          <w:bCs/>
          <w:sz w:val="44"/>
          <w:szCs w:val="44"/>
          <w:u w:val="single"/>
        </w:rPr>
        <w:t xml:space="preserve">OBJECTIVE – </w:t>
      </w:r>
    </w:p>
    <w:p w14:paraId="69D53C40" w14:textId="122A34DD" w:rsidR="000160B1" w:rsidRPr="00200F29" w:rsidRDefault="000160B1" w:rsidP="00200F29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00200F29">
        <w:rPr>
          <w:i/>
          <w:iCs/>
          <w:sz w:val="32"/>
          <w:szCs w:val="32"/>
        </w:rPr>
        <w:t xml:space="preserve">To </w:t>
      </w:r>
      <w:r w:rsidRPr="00200F29">
        <w:rPr>
          <w:i/>
          <w:iCs/>
          <w:sz w:val="32"/>
          <w:szCs w:val="32"/>
        </w:rPr>
        <w:t>Understand how users interact with smartwatches for fitness, productivity, and daily tasks.</w:t>
      </w:r>
    </w:p>
    <w:p w14:paraId="683D507B" w14:textId="77777777" w:rsidR="000160B1" w:rsidRPr="00200F29" w:rsidRDefault="000160B1" w:rsidP="000160B1">
      <w:pPr>
        <w:pStyle w:val="ListParagraph"/>
        <w:rPr>
          <w:i/>
          <w:iCs/>
          <w:sz w:val="32"/>
          <w:szCs w:val="32"/>
        </w:rPr>
      </w:pPr>
    </w:p>
    <w:p w14:paraId="24F04B9C" w14:textId="3B9E7F46" w:rsidR="000160B1" w:rsidRPr="00200F29" w:rsidRDefault="000160B1" w:rsidP="00200F29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00200F29">
        <w:rPr>
          <w:i/>
          <w:iCs/>
          <w:sz w:val="32"/>
          <w:szCs w:val="32"/>
        </w:rPr>
        <w:t>Identify key frustrations and areas for improvement.</w:t>
      </w:r>
    </w:p>
    <w:p w14:paraId="4676DEC2" w14:textId="77777777" w:rsidR="000160B1" w:rsidRPr="000160B1" w:rsidRDefault="000160B1" w:rsidP="000160B1">
      <w:pPr>
        <w:pStyle w:val="ListParagraph"/>
        <w:rPr>
          <w:i/>
          <w:iCs/>
          <w:sz w:val="32"/>
          <w:szCs w:val="32"/>
        </w:rPr>
      </w:pPr>
    </w:p>
    <w:p w14:paraId="133F024A" w14:textId="36DD70CE" w:rsidR="000160B1" w:rsidRPr="00200F29" w:rsidRDefault="000160B1" w:rsidP="00200F29">
      <w:pPr>
        <w:pStyle w:val="ListParagraph"/>
        <w:numPr>
          <w:ilvl w:val="0"/>
          <w:numId w:val="6"/>
        </w:numPr>
        <w:rPr>
          <w:i/>
          <w:iCs/>
          <w:sz w:val="32"/>
          <w:szCs w:val="32"/>
        </w:rPr>
      </w:pPr>
      <w:r w:rsidRPr="00200F29">
        <w:rPr>
          <w:i/>
          <w:iCs/>
          <w:sz w:val="32"/>
          <w:szCs w:val="32"/>
        </w:rPr>
        <w:t>Improve usability, battery life, and health-tracking accuracy.</w:t>
      </w:r>
    </w:p>
    <w:p w14:paraId="13EDD3F2" w14:textId="77777777" w:rsidR="00200F29" w:rsidRPr="00200F29" w:rsidRDefault="00200F29" w:rsidP="00200F29">
      <w:pPr>
        <w:pStyle w:val="ListParagraph"/>
        <w:rPr>
          <w:i/>
          <w:iCs/>
          <w:sz w:val="36"/>
          <w:szCs w:val="36"/>
        </w:rPr>
      </w:pPr>
    </w:p>
    <w:p w14:paraId="0F0C96CA" w14:textId="11E1F5C6" w:rsidR="00200F29" w:rsidRPr="00200F29" w:rsidRDefault="00200F29" w:rsidP="00200F29">
      <w:pPr>
        <w:jc w:val="both"/>
        <w:rPr>
          <w:i/>
          <w:iCs/>
          <w:sz w:val="40"/>
          <w:szCs w:val="40"/>
          <w:u w:val="single"/>
        </w:rPr>
      </w:pPr>
      <w:r w:rsidRPr="00200F29">
        <w:rPr>
          <w:b/>
          <w:bCs/>
          <w:sz w:val="40"/>
          <w:szCs w:val="40"/>
          <w:u w:val="single"/>
        </w:rPr>
        <w:t xml:space="preserve">METHODS </w:t>
      </w:r>
      <w:r w:rsidRPr="00200F29">
        <w:rPr>
          <w:i/>
          <w:iCs/>
          <w:sz w:val="40"/>
          <w:szCs w:val="40"/>
          <w:u w:val="single"/>
        </w:rPr>
        <w:t>–</w:t>
      </w:r>
    </w:p>
    <w:p w14:paraId="5B513F39" w14:textId="58EA8607" w:rsidR="00200F29" w:rsidRPr="00200F29" w:rsidRDefault="000160B1" w:rsidP="00200F2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</w:pPr>
      <w:r w:rsidRPr="00200F2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  <w:t>Gather data on smartwatch usage habits.</w:t>
      </w:r>
    </w:p>
    <w:p w14:paraId="61BB3DAC" w14:textId="77777777" w:rsidR="00200F29" w:rsidRPr="00200F29" w:rsidRDefault="00200F29" w:rsidP="00200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</w:pPr>
    </w:p>
    <w:p w14:paraId="4E0C9788" w14:textId="4949EAC9" w:rsidR="00200F29" w:rsidRPr="00200F29" w:rsidRDefault="000160B1" w:rsidP="00200F2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</w:pPr>
      <w:r w:rsidRPr="00200F2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  <w:t>Talk to fitness enthusiasts, professionals, and tech users</w:t>
      </w:r>
    </w:p>
    <w:p w14:paraId="3177009A" w14:textId="77777777" w:rsidR="00200F29" w:rsidRPr="00200F29" w:rsidRDefault="00200F29" w:rsidP="00200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</w:pPr>
    </w:p>
    <w:p w14:paraId="10DAE114" w14:textId="37F97536" w:rsidR="00200F29" w:rsidRPr="00200F29" w:rsidRDefault="000160B1" w:rsidP="00200F2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</w:pPr>
      <w:r w:rsidRPr="00200F2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  <w:t>Study existing smartwatches and their drawbacks</w:t>
      </w:r>
    </w:p>
    <w:p w14:paraId="7702C112" w14:textId="77777777" w:rsidR="00200F29" w:rsidRPr="00200F29" w:rsidRDefault="00200F29" w:rsidP="00200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</w:pPr>
    </w:p>
    <w:p w14:paraId="73479C7C" w14:textId="662F4355" w:rsidR="000160B1" w:rsidRPr="00200F29" w:rsidRDefault="000160B1" w:rsidP="00200F2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</w:pPr>
      <w:r w:rsidRPr="00200F29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en-IN"/>
          <w14:ligatures w14:val="none"/>
        </w:rPr>
        <w:t>Observe users setting up and interacting with a smartwatch.</w:t>
      </w:r>
    </w:p>
    <w:p w14:paraId="362150C3" w14:textId="77777777" w:rsidR="000160B1" w:rsidRDefault="000160B1" w:rsidP="000160B1">
      <w:pPr>
        <w:pStyle w:val="ListParagraph"/>
        <w:rPr>
          <w:b/>
          <w:bCs/>
          <w:i/>
          <w:iCs/>
          <w:sz w:val="32"/>
          <w:szCs w:val="32"/>
        </w:rPr>
      </w:pPr>
    </w:p>
    <w:p w14:paraId="2DF1E19F" w14:textId="286E6022" w:rsidR="00200F29" w:rsidRDefault="00200F29" w:rsidP="00200F29">
      <w:pPr>
        <w:pStyle w:val="ListParagraph"/>
        <w:rPr>
          <w:b/>
          <w:bCs/>
          <w:i/>
          <w:iCs/>
          <w:sz w:val="40"/>
          <w:szCs w:val="40"/>
          <w:u w:val="single"/>
        </w:rPr>
      </w:pPr>
      <w:r w:rsidRPr="00200F29">
        <w:rPr>
          <w:b/>
          <w:bCs/>
          <w:i/>
          <w:iCs/>
          <w:sz w:val="40"/>
          <w:szCs w:val="40"/>
          <w:u w:val="single"/>
        </w:rPr>
        <w:lastRenderedPageBreak/>
        <w:t xml:space="preserve">Key Insights </w:t>
      </w:r>
      <w:r w:rsidR="008F00D3">
        <w:rPr>
          <w:b/>
          <w:bCs/>
          <w:i/>
          <w:iCs/>
          <w:sz w:val="40"/>
          <w:szCs w:val="40"/>
          <w:u w:val="single"/>
        </w:rPr>
        <w:t>–</w:t>
      </w:r>
    </w:p>
    <w:p w14:paraId="71721447" w14:textId="77777777" w:rsidR="008F00D3" w:rsidRPr="00200F29" w:rsidRDefault="008F00D3" w:rsidP="00200F29">
      <w:pPr>
        <w:pStyle w:val="ListParagraph"/>
        <w:rPr>
          <w:b/>
          <w:bCs/>
          <w:i/>
          <w:iCs/>
          <w:sz w:val="40"/>
          <w:szCs w:val="40"/>
          <w:u w:val="single"/>
        </w:rPr>
      </w:pPr>
    </w:p>
    <w:p w14:paraId="06082C76" w14:textId="77777777" w:rsidR="00200F29" w:rsidRDefault="00200F29" w:rsidP="008F00D3">
      <w:pPr>
        <w:pStyle w:val="ListParagraph"/>
        <w:numPr>
          <w:ilvl w:val="0"/>
          <w:numId w:val="10"/>
        </w:numPr>
        <w:rPr>
          <w:i/>
          <w:iCs/>
          <w:sz w:val="32"/>
          <w:szCs w:val="32"/>
        </w:rPr>
      </w:pPr>
      <w:r w:rsidRPr="008F00D3">
        <w:rPr>
          <w:i/>
          <w:iCs/>
          <w:sz w:val="32"/>
          <w:szCs w:val="32"/>
        </w:rPr>
        <w:t>Users want longer battery life (2+ days without charging).</w:t>
      </w:r>
    </w:p>
    <w:p w14:paraId="59533434" w14:textId="6E983121" w:rsidR="008F00D3" w:rsidRPr="008F00D3" w:rsidRDefault="008F00D3" w:rsidP="008F00D3">
      <w:pPr>
        <w:pStyle w:val="ListParagraph"/>
        <w:ind w:left="1440"/>
        <w:rPr>
          <w:i/>
          <w:iCs/>
          <w:sz w:val="32"/>
          <w:szCs w:val="32"/>
        </w:rPr>
      </w:pPr>
    </w:p>
    <w:p w14:paraId="2E1D5494" w14:textId="652B0A6A" w:rsidR="008F00D3" w:rsidRPr="008F00D3" w:rsidRDefault="00200F29" w:rsidP="008F00D3">
      <w:pPr>
        <w:pStyle w:val="ListParagraph"/>
        <w:numPr>
          <w:ilvl w:val="0"/>
          <w:numId w:val="10"/>
        </w:numPr>
        <w:rPr>
          <w:i/>
          <w:iCs/>
          <w:sz w:val="32"/>
          <w:szCs w:val="32"/>
        </w:rPr>
      </w:pPr>
      <w:r w:rsidRPr="008F00D3">
        <w:rPr>
          <w:i/>
          <w:iCs/>
          <w:sz w:val="32"/>
          <w:szCs w:val="32"/>
        </w:rPr>
        <w:t>Health tracking must be accurate (heart rate, sleep monitoring, SpO2 levels)</w:t>
      </w:r>
    </w:p>
    <w:p w14:paraId="3D4F813A" w14:textId="77777777" w:rsidR="008F00D3" w:rsidRPr="008F00D3" w:rsidRDefault="008F00D3" w:rsidP="008F00D3">
      <w:pPr>
        <w:pStyle w:val="ListParagraph"/>
        <w:rPr>
          <w:i/>
          <w:iCs/>
          <w:sz w:val="32"/>
          <w:szCs w:val="32"/>
        </w:rPr>
      </w:pPr>
    </w:p>
    <w:p w14:paraId="58080EB1" w14:textId="5C715FAB" w:rsidR="00200F29" w:rsidRDefault="00200F29" w:rsidP="008F00D3">
      <w:pPr>
        <w:pStyle w:val="ListParagraph"/>
        <w:numPr>
          <w:ilvl w:val="0"/>
          <w:numId w:val="10"/>
        </w:numPr>
        <w:rPr>
          <w:i/>
          <w:iCs/>
          <w:sz w:val="32"/>
          <w:szCs w:val="32"/>
        </w:rPr>
      </w:pPr>
      <w:r w:rsidRPr="008F00D3">
        <w:rPr>
          <w:i/>
          <w:iCs/>
          <w:sz w:val="32"/>
          <w:szCs w:val="32"/>
        </w:rPr>
        <w:t>Some users struggle with setup &amp; syncing with their smartphones.</w:t>
      </w:r>
    </w:p>
    <w:p w14:paraId="520C2E28" w14:textId="77777777" w:rsidR="008F00D3" w:rsidRPr="008F00D3" w:rsidRDefault="008F00D3" w:rsidP="008F00D3">
      <w:pPr>
        <w:pStyle w:val="ListParagraph"/>
        <w:rPr>
          <w:i/>
          <w:iCs/>
          <w:sz w:val="32"/>
          <w:szCs w:val="32"/>
        </w:rPr>
      </w:pPr>
    </w:p>
    <w:p w14:paraId="665A0739" w14:textId="3AB2349A" w:rsidR="00200F29" w:rsidRDefault="00200F29" w:rsidP="00E81300">
      <w:pPr>
        <w:pStyle w:val="ListParagraph"/>
        <w:numPr>
          <w:ilvl w:val="0"/>
          <w:numId w:val="10"/>
        </w:numPr>
        <w:rPr>
          <w:i/>
          <w:iCs/>
          <w:sz w:val="32"/>
          <w:szCs w:val="32"/>
        </w:rPr>
      </w:pPr>
      <w:r w:rsidRPr="008F00D3">
        <w:rPr>
          <w:i/>
          <w:iCs/>
          <w:sz w:val="32"/>
          <w:szCs w:val="32"/>
        </w:rPr>
        <w:t>Smartwatches with sleek design &amp; customizable faces appeal more to younger users.</w:t>
      </w:r>
    </w:p>
    <w:p w14:paraId="5765FA96" w14:textId="77777777" w:rsidR="00E81300" w:rsidRPr="00E81300" w:rsidRDefault="00E81300" w:rsidP="00E81300">
      <w:pPr>
        <w:pStyle w:val="ListParagraph"/>
        <w:rPr>
          <w:i/>
          <w:iCs/>
          <w:sz w:val="32"/>
          <w:szCs w:val="32"/>
        </w:rPr>
      </w:pPr>
    </w:p>
    <w:p w14:paraId="273125A5" w14:textId="1D6B3043" w:rsidR="00E81300" w:rsidRPr="00E81300" w:rsidRDefault="00E81300" w:rsidP="00E81300">
      <w:pPr>
        <w:pStyle w:val="ListParagraph"/>
        <w:numPr>
          <w:ilvl w:val="0"/>
          <w:numId w:val="2"/>
        </w:numPr>
        <w:rPr>
          <w:b/>
          <w:bCs/>
          <w:i/>
          <w:iCs/>
          <w:sz w:val="52"/>
          <w:szCs w:val="52"/>
        </w:rPr>
      </w:pPr>
      <w:r w:rsidRPr="00E81300">
        <w:rPr>
          <w:b/>
          <w:bCs/>
          <w:i/>
          <w:iCs/>
          <w:sz w:val="52"/>
          <w:szCs w:val="52"/>
        </w:rPr>
        <w:t>USER PERSONA –</w:t>
      </w:r>
    </w:p>
    <w:p w14:paraId="3D716FA6" w14:textId="7A7C73B0" w:rsidR="00E81300" w:rsidRPr="00E81300" w:rsidRDefault="00E81300" w:rsidP="00E81300">
      <w:pPr>
        <w:pStyle w:val="ListParagraph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136F1C5A" wp14:editId="00C22DD7">
            <wp:extent cx="5622653" cy="4298315"/>
            <wp:effectExtent l="0" t="0" r="0" b="6985"/>
            <wp:docPr id="705127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27573" name="Picture 7051275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43" cy="43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38F7" w14:textId="7F073257" w:rsidR="009C39F5" w:rsidRPr="009C39F5" w:rsidRDefault="009C39F5" w:rsidP="009C39F5">
      <w:pPr>
        <w:pStyle w:val="ListParagraph"/>
        <w:numPr>
          <w:ilvl w:val="0"/>
          <w:numId w:val="12"/>
        </w:numPr>
        <w:rPr>
          <w:b/>
          <w:bCs/>
          <w:i/>
          <w:iCs/>
          <w:sz w:val="56"/>
          <w:szCs w:val="56"/>
        </w:rPr>
      </w:pPr>
      <w:r w:rsidRPr="009C39F5">
        <w:rPr>
          <w:b/>
          <w:bCs/>
          <w:i/>
          <w:iCs/>
          <w:sz w:val="56"/>
          <w:szCs w:val="56"/>
        </w:rPr>
        <w:lastRenderedPageBreak/>
        <w:t xml:space="preserve">USER JOURENY MAPPING </w:t>
      </w:r>
      <w:r>
        <w:rPr>
          <w:b/>
          <w:bCs/>
          <w:i/>
          <w:iCs/>
          <w:sz w:val="56"/>
          <w:szCs w:val="56"/>
        </w:rPr>
        <w:t>–</w:t>
      </w:r>
    </w:p>
    <w:p w14:paraId="3EA5A653" w14:textId="6B5EA1E6" w:rsidR="009C39F5" w:rsidRPr="009C39F5" w:rsidRDefault="009C39F5" w:rsidP="009C39F5">
      <w:pPr>
        <w:pStyle w:val="ListParagraph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</w:rPr>
        <w:drawing>
          <wp:inline distT="0" distB="0" distL="0" distR="0" wp14:anchorId="2875EFD0" wp14:editId="6925CF5E">
            <wp:extent cx="5617029" cy="3223895"/>
            <wp:effectExtent l="0" t="0" r="3175" b="0"/>
            <wp:docPr id="2065243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43609" name="Picture 20652436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58" cy="32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9F5" w:rsidRPr="009C39F5" w:rsidSect="00E813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758C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B96E"/>
          </v:shape>
        </w:pict>
      </mc:Choice>
      <mc:Fallback>
        <w:drawing>
          <wp:inline distT="0" distB="0" distL="0" distR="0" wp14:anchorId="583C9A46" wp14:editId="27F7624C">
            <wp:extent cx="142875" cy="142875"/>
            <wp:effectExtent l="0" t="0" r="9525" b="9525"/>
            <wp:docPr id="898008300" name="Picture 2" descr="C:\Users\shobh\AppData\Local\Temp\msoB9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1529" name="Picture 365241529" descr="C:\Users\shobh\AppData\Local\Temp\msoB96E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5B5400"/>
    <w:multiLevelType w:val="hybridMultilevel"/>
    <w:tmpl w:val="194CCE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9E2"/>
    <w:multiLevelType w:val="multilevel"/>
    <w:tmpl w:val="46DA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32E13"/>
    <w:multiLevelType w:val="hybridMultilevel"/>
    <w:tmpl w:val="845AEB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710E"/>
    <w:multiLevelType w:val="hybridMultilevel"/>
    <w:tmpl w:val="0E1C83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335FD"/>
    <w:multiLevelType w:val="hybridMultilevel"/>
    <w:tmpl w:val="28D4CC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267EF"/>
    <w:multiLevelType w:val="hybridMultilevel"/>
    <w:tmpl w:val="495A61A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902AC9"/>
    <w:multiLevelType w:val="hybridMultilevel"/>
    <w:tmpl w:val="588431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7DE4"/>
    <w:multiLevelType w:val="hybridMultilevel"/>
    <w:tmpl w:val="EC9A717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D600A5"/>
    <w:multiLevelType w:val="hybridMultilevel"/>
    <w:tmpl w:val="B6C8BF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C4C9B"/>
    <w:multiLevelType w:val="hybridMultilevel"/>
    <w:tmpl w:val="493630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07DC"/>
    <w:multiLevelType w:val="hybridMultilevel"/>
    <w:tmpl w:val="4B94C4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2E42"/>
    <w:multiLevelType w:val="hybridMultilevel"/>
    <w:tmpl w:val="95F8DC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25203">
    <w:abstractNumId w:val="7"/>
  </w:num>
  <w:num w:numId="2" w16cid:durableId="2117677295">
    <w:abstractNumId w:val="0"/>
  </w:num>
  <w:num w:numId="3" w16cid:durableId="55512177">
    <w:abstractNumId w:val="1"/>
  </w:num>
  <w:num w:numId="4" w16cid:durableId="1401052484">
    <w:abstractNumId w:val="6"/>
  </w:num>
  <w:num w:numId="5" w16cid:durableId="1611013888">
    <w:abstractNumId w:val="10"/>
  </w:num>
  <w:num w:numId="6" w16cid:durableId="1591812470">
    <w:abstractNumId w:val="8"/>
  </w:num>
  <w:num w:numId="7" w16cid:durableId="1466192676">
    <w:abstractNumId w:val="4"/>
  </w:num>
  <w:num w:numId="8" w16cid:durableId="1750611303">
    <w:abstractNumId w:val="11"/>
  </w:num>
  <w:num w:numId="9" w16cid:durableId="1233389790">
    <w:abstractNumId w:val="5"/>
  </w:num>
  <w:num w:numId="10" w16cid:durableId="1180855236">
    <w:abstractNumId w:val="2"/>
  </w:num>
  <w:num w:numId="11" w16cid:durableId="388381427">
    <w:abstractNumId w:val="3"/>
  </w:num>
  <w:num w:numId="12" w16cid:durableId="341052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B1"/>
    <w:rsid w:val="000160B1"/>
    <w:rsid w:val="001417EA"/>
    <w:rsid w:val="00200F29"/>
    <w:rsid w:val="008F00D3"/>
    <w:rsid w:val="009C39F5"/>
    <w:rsid w:val="00B87DD5"/>
    <w:rsid w:val="00E8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F6B5"/>
  <w15:chartTrackingRefBased/>
  <w15:docId w15:val="{D79F01B7-0D81-4A76-862D-02E7AB25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0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0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0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0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0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0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0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0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0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0B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16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D266-B829-407D-A09B-B264079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2</cp:revision>
  <dcterms:created xsi:type="dcterms:W3CDTF">2025-03-18T17:00:00Z</dcterms:created>
  <dcterms:modified xsi:type="dcterms:W3CDTF">2025-03-18T18:35:00Z</dcterms:modified>
</cp:coreProperties>
</file>